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193D03" w:rsidRDefault="00F237EB" w:rsidP="00193D03">
      <w:pPr>
        <w:jc w:val="center"/>
      </w:pPr>
      <w:r w:rsidRPr="00193D03">
        <w:t xml:space="preserve">Сведения о доходах, расходах, об имуществе и обязательствах имущественного характера </w:t>
      </w:r>
    </w:p>
    <w:p w:rsidR="00CB3E94" w:rsidRPr="00193D03" w:rsidRDefault="00CB3E94" w:rsidP="00193D03">
      <w:pPr>
        <w:jc w:val="center"/>
      </w:pPr>
      <w:r w:rsidRPr="00193D03">
        <w:t xml:space="preserve">лиц, замещающих муниципальные должности в Республике Коми в органах местного самоуправления </w:t>
      </w:r>
    </w:p>
    <w:p w:rsidR="00A12433" w:rsidRPr="00193D03" w:rsidRDefault="00CB3E94" w:rsidP="00193D03">
      <w:pPr>
        <w:jc w:val="center"/>
      </w:pPr>
      <w:r w:rsidRPr="00193D03">
        <w:t xml:space="preserve">муниципального образования </w:t>
      </w:r>
      <w:r w:rsidR="00336473" w:rsidRPr="00193D03">
        <w:t>муниципальн</w:t>
      </w:r>
      <w:r w:rsidR="00B261E1" w:rsidRPr="00193D03">
        <w:t>ого</w:t>
      </w:r>
      <w:r w:rsidR="00336473" w:rsidRPr="00193D03">
        <w:t xml:space="preserve"> район</w:t>
      </w:r>
      <w:r w:rsidR="00B261E1" w:rsidRPr="00193D03">
        <w:t>а</w:t>
      </w:r>
      <w:r w:rsidR="00336473" w:rsidRPr="00193D03">
        <w:t xml:space="preserve"> «Печора»</w:t>
      </w:r>
      <w:r w:rsidRPr="00193D03">
        <w:t>,</w:t>
      </w:r>
    </w:p>
    <w:p w:rsidR="00536C45" w:rsidRPr="00193D03" w:rsidRDefault="00F237EB" w:rsidP="00193D03">
      <w:pPr>
        <w:jc w:val="center"/>
      </w:pPr>
      <w:r w:rsidRPr="00193D03">
        <w:t xml:space="preserve">и членов </w:t>
      </w:r>
      <w:r w:rsidR="00F017BF" w:rsidRPr="00193D03">
        <w:t xml:space="preserve">их </w:t>
      </w:r>
      <w:r w:rsidR="00DB5DCE" w:rsidRPr="00193D03">
        <w:t xml:space="preserve"> сем</w:t>
      </w:r>
      <w:r w:rsidR="00F017BF" w:rsidRPr="00193D03">
        <w:t>ей</w:t>
      </w:r>
      <w:r w:rsidR="0045468A" w:rsidRPr="00193D03">
        <w:t xml:space="preserve"> </w:t>
      </w:r>
      <w:r w:rsidR="00421AC7" w:rsidRPr="00193D03">
        <w:t>за период с 1 января по 31 декабря</w:t>
      </w:r>
      <w:r w:rsidRPr="00193D03">
        <w:t xml:space="preserve"> 201</w:t>
      </w:r>
      <w:r w:rsidR="002828A6" w:rsidRPr="00193D03">
        <w:t>8</w:t>
      </w:r>
      <w:r w:rsidR="0045468A" w:rsidRPr="00193D03">
        <w:t xml:space="preserve"> год</w:t>
      </w:r>
      <w:r w:rsidR="00421AC7" w:rsidRPr="00193D03">
        <w:t>а</w:t>
      </w:r>
    </w:p>
    <w:p w:rsidR="00F237EB" w:rsidRPr="00193D03" w:rsidRDefault="00F237EB" w:rsidP="00193D03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7"/>
        <w:gridCol w:w="1418"/>
        <w:gridCol w:w="849"/>
        <w:gridCol w:w="908"/>
        <w:gridCol w:w="1273"/>
        <w:gridCol w:w="1227"/>
        <w:gridCol w:w="1128"/>
        <w:gridCol w:w="977"/>
        <w:gridCol w:w="1154"/>
        <w:gridCol w:w="1214"/>
        <w:gridCol w:w="1135"/>
        <w:gridCol w:w="1316"/>
        <w:gridCol w:w="1010"/>
      </w:tblGrid>
      <w:tr w:rsidR="0067104D" w:rsidRPr="00193D03" w:rsidTr="00E9771A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193D03" w:rsidRDefault="00DA4783" w:rsidP="00193D0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proofErr w:type="gramStart"/>
            <w:r w:rsidRPr="00193D03">
              <w:rPr>
                <w:sz w:val="18"/>
                <w:szCs w:val="18"/>
              </w:rPr>
              <w:t>принадлежащих</w:t>
            </w:r>
            <w:proofErr w:type="gramEnd"/>
            <w:r w:rsidRPr="00193D03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2828A6" w:rsidRPr="00193D03">
              <w:rPr>
                <w:sz w:val="18"/>
                <w:szCs w:val="18"/>
              </w:rPr>
              <w:t>8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>совершена сделка  по приобрет</w:t>
            </w:r>
            <w:r w:rsidRPr="00193D03">
              <w:rPr>
                <w:bCs/>
                <w:sz w:val="18"/>
                <w:szCs w:val="18"/>
              </w:rPr>
              <w:t>е</w:t>
            </w:r>
            <w:r w:rsidRPr="00193D03">
              <w:rPr>
                <w:bCs/>
                <w:sz w:val="18"/>
                <w:szCs w:val="18"/>
              </w:rPr>
              <w:t xml:space="preserve">нию </w:t>
            </w:r>
            <w:r w:rsidRPr="00193D03">
              <w:rPr>
                <w:sz w:val="18"/>
                <w:szCs w:val="18"/>
              </w:rPr>
              <w:t>объе</w:t>
            </w:r>
            <w:r w:rsidRPr="00193D03">
              <w:rPr>
                <w:sz w:val="18"/>
                <w:szCs w:val="18"/>
              </w:rPr>
              <w:t>к</w:t>
            </w:r>
            <w:r w:rsidRPr="00193D03">
              <w:rPr>
                <w:sz w:val="18"/>
                <w:szCs w:val="18"/>
              </w:rPr>
              <w:t>тов недв</w:t>
            </w:r>
            <w:r w:rsidRPr="00193D03">
              <w:rPr>
                <w:sz w:val="18"/>
                <w:szCs w:val="18"/>
              </w:rPr>
              <w:t>и</w:t>
            </w:r>
            <w:r w:rsidRPr="00193D03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193D03">
              <w:rPr>
                <w:sz w:val="18"/>
                <w:szCs w:val="18"/>
              </w:rPr>
              <w:t>недвижимого</w:t>
            </w:r>
            <w:proofErr w:type="gramEnd"/>
            <w:r w:rsidRPr="00193D03">
              <w:rPr>
                <w:sz w:val="18"/>
                <w:szCs w:val="18"/>
              </w:rPr>
              <w:t xml:space="preserve"> </w:t>
            </w:r>
          </w:p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193D03">
              <w:rPr>
                <w:sz w:val="18"/>
                <w:szCs w:val="18"/>
              </w:rPr>
              <w:t>находящихся</w:t>
            </w:r>
            <w:proofErr w:type="gramEnd"/>
            <w:r w:rsidRPr="00193D03">
              <w:rPr>
                <w:sz w:val="18"/>
                <w:szCs w:val="18"/>
              </w:rPr>
              <w:t xml:space="preserve">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>Сведения об исто</w:t>
            </w:r>
            <w:r w:rsidRPr="00193D03">
              <w:rPr>
                <w:bCs/>
                <w:sz w:val="18"/>
                <w:szCs w:val="18"/>
              </w:rPr>
              <w:t>ч</w:t>
            </w:r>
            <w:r w:rsidRPr="00193D03">
              <w:rPr>
                <w:bCs/>
                <w:sz w:val="18"/>
                <w:szCs w:val="18"/>
              </w:rPr>
              <w:t>никах п</w:t>
            </w:r>
            <w:r w:rsidRPr="00193D03">
              <w:rPr>
                <w:bCs/>
                <w:sz w:val="18"/>
                <w:szCs w:val="18"/>
              </w:rPr>
              <w:t>о</w:t>
            </w:r>
            <w:r w:rsidRPr="00193D03">
              <w:rPr>
                <w:bCs/>
                <w:sz w:val="18"/>
                <w:szCs w:val="18"/>
              </w:rPr>
              <w:t>лучения средств, за счет кот</w:t>
            </w:r>
            <w:r w:rsidRPr="00193D03">
              <w:rPr>
                <w:bCs/>
                <w:sz w:val="18"/>
                <w:szCs w:val="18"/>
              </w:rPr>
              <w:t>о</w:t>
            </w:r>
            <w:r w:rsidRPr="00193D03">
              <w:rPr>
                <w:bCs/>
                <w:sz w:val="18"/>
                <w:szCs w:val="18"/>
              </w:rPr>
              <w:t xml:space="preserve">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2828A6" w:rsidRPr="00193D03">
              <w:rPr>
                <w:sz w:val="18"/>
                <w:szCs w:val="18"/>
              </w:rPr>
              <w:t>8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>соверш</w:t>
            </w:r>
            <w:r w:rsidRPr="00193D03">
              <w:rPr>
                <w:bCs/>
                <w:sz w:val="18"/>
                <w:szCs w:val="18"/>
              </w:rPr>
              <w:t>е</w:t>
            </w:r>
            <w:r w:rsidRPr="00193D03">
              <w:rPr>
                <w:bCs/>
                <w:sz w:val="18"/>
                <w:szCs w:val="18"/>
              </w:rPr>
              <w:t>на сделка по прио</w:t>
            </w:r>
            <w:r w:rsidRPr="00193D03">
              <w:rPr>
                <w:bCs/>
                <w:sz w:val="18"/>
                <w:szCs w:val="18"/>
              </w:rPr>
              <w:t>б</w:t>
            </w:r>
            <w:r w:rsidRPr="00193D03">
              <w:rPr>
                <w:bCs/>
                <w:sz w:val="18"/>
                <w:szCs w:val="18"/>
              </w:rPr>
              <w:t xml:space="preserve">ретению </w:t>
            </w:r>
            <w:r w:rsidRPr="00193D03">
              <w:rPr>
                <w:sz w:val="18"/>
                <w:szCs w:val="18"/>
              </w:rPr>
              <w:t>транспор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193D03">
              <w:rPr>
                <w:rFonts w:eastAsia="Calibri"/>
                <w:bCs/>
                <w:sz w:val="18"/>
                <w:szCs w:val="18"/>
              </w:rPr>
              <w:t>н</w:t>
            </w:r>
            <w:r w:rsidRPr="00193D03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193D03">
              <w:rPr>
                <w:sz w:val="18"/>
                <w:szCs w:val="18"/>
              </w:rPr>
              <w:t>доход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а </w:t>
            </w:r>
            <w:r w:rsidR="00165B1D" w:rsidRPr="00193D03">
              <w:rPr>
                <w:sz w:val="18"/>
                <w:szCs w:val="18"/>
              </w:rPr>
              <w:t>201</w:t>
            </w:r>
            <w:r w:rsidR="002828A6" w:rsidRPr="00193D03">
              <w:rPr>
                <w:sz w:val="18"/>
                <w:szCs w:val="18"/>
              </w:rPr>
              <w:t>8</w:t>
            </w:r>
            <w:r w:rsidRPr="00193D03">
              <w:rPr>
                <w:sz w:val="18"/>
                <w:szCs w:val="18"/>
              </w:rPr>
              <w:t xml:space="preserve"> г.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руб.)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>Сведения об исто</w:t>
            </w:r>
            <w:r w:rsidRPr="00193D03">
              <w:rPr>
                <w:bCs/>
                <w:sz w:val="18"/>
                <w:szCs w:val="18"/>
              </w:rPr>
              <w:t>ч</w:t>
            </w:r>
            <w:r w:rsidRPr="00193D03">
              <w:rPr>
                <w:bCs/>
                <w:sz w:val="18"/>
                <w:szCs w:val="18"/>
              </w:rPr>
              <w:t>никах п</w:t>
            </w:r>
            <w:r w:rsidRPr="00193D03">
              <w:rPr>
                <w:bCs/>
                <w:sz w:val="18"/>
                <w:szCs w:val="18"/>
              </w:rPr>
              <w:t>о</w:t>
            </w:r>
            <w:r w:rsidRPr="00193D03">
              <w:rPr>
                <w:bCs/>
                <w:sz w:val="18"/>
                <w:szCs w:val="18"/>
              </w:rPr>
              <w:t>лучения средств, за счет кот</w:t>
            </w:r>
            <w:r w:rsidRPr="00193D03">
              <w:rPr>
                <w:bCs/>
                <w:sz w:val="18"/>
                <w:szCs w:val="18"/>
              </w:rPr>
              <w:t>о</w:t>
            </w:r>
            <w:r w:rsidRPr="00193D03">
              <w:rPr>
                <w:bCs/>
                <w:sz w:val="18"/>
                <w:szCs w:val="18"/>
              </w:rPr>
              <w:t xml:space="preserve">рых в </w:t>
            </w:r>
            <w:r w:rsidR="00165B1D" w:rsidRPr="00193D03">
              <w:rPr>
                <w:sz w:val="18"/>
                <w:szCs w:val="18"/>
              </w:rPr>
              <w:t>20</w:t>
            </w:r>
            <w:r w:rsidR="00501F90" w:rsidRPr="00193D03">
              <w:rPr>
                <w:sz w:val="18"/>
                <w:szCs w:val="18"/>
              </w:rPr>
              <w:t>1</w:t>
            </w:r>
            <w:r w:rsidR="002828A6" w:rsidRPr="00193D03">
              <w:rPr>
                <w:sz w:val="18"/>
                <w:szCs w:val="18"/>
              </w:rPr>
              <w:t>8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>сове</w:t>
            </w:r>
            <w:r w:rsidRPr="00193D03">
              <w:rPr>
                <w:bCs/>
                <w:sz w:val="18"/>
                <w:szCs w:val="18"/>
              </w:rPr>
              <w:t>р</w:t>
            </w:r>
            <w:r w:rsidRPr="00193D03">
              <w:rPr>
                <w:bCs/>
                <w:sz w:val="18"/>
                <w:szCs w:val="18"/>
              </w:rPr>
              <w:t>шена сде</w:t>
            </w:r>
            <w:r w:rsidRPr="00193D03">
              <w:rPr>
                <w:bCs/>
                <w:sz w:val="18"/>
                <w:szCs w:val="18"/>
              </w:rPr>
              <w:t>л</w:t>
            </w:r>
            <w:r w:rsidRPr="00193D03">
              <w:rPr>
                <w:bCs/>
                <w:sz w:val="18"/>
                <w:szCs w:val="18"/>
              </w:rPr>
              <w:t>ка по пр</w:t>
            </w:r>
            <w:r w:rsidRPr="00193D03">
              <w:rPr>
                <w:bCs/>
                <w:sz w:val="18"/>
                <w:szCs w:val="18"/>
              </w:rPr>
              <w:t>и</w:t>
            </w:r>
            <w:r w:rsidRPr="00193D03">
              <w:rPr>
                <w:bCs/>
                <w:sz w:val="18"/>
                <w:szCs w:val="18"/>
              </w:rPr>
              <w:t>обрете</w:t>
            </w:r>
            <w:r w:rsidR="00FE7114" w:rsidRPr="00193D03">
              <w:rPr>
                <w:bCs/>
                <w:sz w:val="18"/>
                <w:szCs w:val="18"/>
              </w:rPr>
              <w:t>нию цен</w:t>
            </w:r>
            <w:r w:rsidR="009F5052" w:rsidRPr="00193D03">
              <w:rPr>
                <w:bCs/>
                <w:sz w:val="18"/>
                <w:szCs w:val="18"/>
              </w:rPr>
              <w:t>ных бумаг (</w:t>
            </w:r>
            <w:r w:rsidRPr="00193D03">
              <w:rPr>
                <w:bCs/>
                <w:sz w:val="18"/>
                <w:szCs w:val="18"/>
              </w:rPr>
              <w:t>д</w:t>
            </w:r>
            <w:r w:rsidRPr="00193D03">
              <w:rPr>
                <w:bCs/>
                <w:sz w:val="18"/>
                <w:szCs w:val="18"/>
              </w:rPr>
              <w:t>о</w:t>
            </w:r>
            <w:r w:rsidRPr="00193D03">
              <w:rPr>
                <w:bCs/>
                <w:sz w:val="18"/>
                <w:szCs w:val="18"/>
              </w:rPr>
              <w:t>лей уч</w:t>
            </w:r>
            <w:r w:rsidRPr="00193D03">
              <w:rPr>
                <w:bCs/>
                <w:sz w:val="18"/>
                <w:szCs w:val="18"/>
              </w:rPr>
              <w:t>а</w:t>
            </w:r>
            <w:r w:rsidRPr="00193D03">
              <w:rPr>
                <w:bCs/>
                <w:sz w:val="18"/>
                <w:szCs w:val="18"/>
              </w:rPr>
              <w:t>стия, паев в уставных (складо</w:t>
            </w:r>
            <w:r w:rsidRPr="00193D03">
              <w:rPr>
                <w:bCs/>
                <w:sz w:val="18"/>
                <w:szCs w:val="18"/>
              </w:rPr>
              <w:t>ч</w:t>
            </w:r>
            <w:r w:rsidRPr="00193D03">
              <w:rPr>
                <w:bCs/>
                <w:sz w:val="18"/>
                <w:szCs w:val="18"/>
              </w:rPr>
              <w:t>ных) кап</w:t>
            </w:r>
            <w:r w:rsidRPr="00193D03">
              <w:rPr>
                <w:bCs/>
                <w:sz w:val="18"/>
                <w:szCs w:val="18"/>
              </w:rPr>
              <w:t>и</w:t>
            </w:r>
            <w:r w:rsidRPr="00193D03">
              <w:rPr>
                <w:bCs/>
                <w:sz w:val="18"/>
                <w:szCs w:val="18"/>
              </w:rPr>
              <w:t>талах орг</w:t>
            </w:r>
            <w:r w:rsidRPr="00193D03">
              <w:rPr>
                <w:bCs/>
                <w:sz w:val="18"/>
                <w:szCs w:val="18"/>
              </w:rPr>
              <w:t>а</w:t>
            </w:r>
            <w:r w:rsidRPr="00193D03">
              <w:rPr>
                <w:bCs/>
                <w:sz w:val="18"/>
                <w:szCs w:val="18"/>
              </w:rPr>
              <w:t>низаций</w:t>
            </w:r>
            <w:r w:rsidR="009F5052" w:rsidRPr="00193D03">
              <w:rPr>
                <w:bCs/>
                <w:sz w:val="18"/>
                <w:szCs w:val="18"/>
              </w:rPr>
              <w:t>)</w:t>
            </w:r>
          </w:p>
        </w:tc>
      </w:tr>
      <w:tr w:rsidR="0067104D" w:rsidRPr="00193D03" w:rsidTr="00E9771A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</w:t>
            </w:r>
            <w:r w:rsidRPr="00193D03">
              <w:rPr>
                <w:sz w:val="18"/>
                <w:szCs w:val="18"/>
              </w:rPr>
              <w:t>о</w:t>
            </w:r>
            <w:r w:rsidRPr="00193D03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</w:t>
            </w:r>
            <w:r w:rsidRPr="00193D03">
              <w:rPr>
                <w:sz w:val="18"/>
                <w:szCs w:val="18"/>
              </w:rPr>
              <w:t>о</w:t>
            </w:r>
            <w:r w:rsidRPr="00193D03">
              <w:rPr>
                <w:sz w:val="18"/>
                <w:szCs w:val="18"/>
              </w:rPr>
              <w:t>жени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93D03" w:rsidRDefault="000179F0" w:rsidP="00193D03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184"/>
        <w:gridCol w:w="1135"/>
        <w:gridCol w:w="1316"/>
        <w:gridCol w:w="1006"/>
      </w:tblGrid>
      <w:tr w:rsidR="00193D03" w:rsidRPr="00193D03" w:rsidTr="00E9771A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4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ИЩИК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Янина 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5052C1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</w:t>
            </w:r>
            <w:r w:rsidR="0046011B" w:rsidRPr="00193D03">
              <w:rPr>
                <w:sz w:val="18"/>
                <w:szCs w:val="18"/>
              </w:rPr>
              <w:t>овместная</w:t>
            </w:r>
          </w:p>
          <w:p w:rsidR="005052C1" w:rsidRPr="00193D03" w:rsidRDefault="005052C1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5052C1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</w:t>
            </w:r>
            <w:r w:rsidR="0046011B" w:rsidRPr="00193D03">
              <w:rPr>
                <w:sz w:val="18"/>
                <w:szCs w:val="18"/>
              </w:rPr>
              <w:t xml:space="preserve">овместная 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028,0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4,2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0,8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3,2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краина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краина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90" w:type="pct"/>
            <w:shd w:val="clear" w:color="auto" w:fill="auto"/>
          </w:tcPr>
          <w:p w:rsidR="0046011B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0D7495" w:rsidRPr="004B6CC3" w:rsidRDefault="0046011B" w:rsidP="00193D03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4B6CC3">
              <w:rPr>
                <w:caps/>
                <w:sz w:val="18"/>
                <w:szCs w:val="18"/>
                <w:lang w:val="en-US"/>
              </w:rPr>
              <w:t xml:space="preserve">Nissan 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6CC3">
              <w:rPr>
                <w:caps/>
                <w:sz w:val="18"/>
                <w:szCs w:val="18"/>
                <w:lang w:val="en-US"/>
              </w:rPr>
              <w:t>Yuke</w:t>
            </w:r>
          </w:p>
        </w:tc>
        <w:tc>
          <w:tcPr>
            <w:tcW w:w="345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812 433,8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емельный </w:t>
            </w:r>
            <w:r w:rsidRPr="00193D03">
              <w:rPr>
                <w:sz w:val="18"/>
                <w:szCs w:val="18"/>
              </w:rPr>
              <w:lastRenderedPageBreak/>
              <w:t>участок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24,8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7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67,0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000,0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5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</w:t>
            </w:r>
            <w:r w:rsidR="00C8412D" w:rsidRPr="00193D03">
              <w:rPr>
                <w:sz w:val="18"/>
                <w:szCs w:val="18"/>
              </w:rPr>
              <w:t>7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8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2,1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46011B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0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746 466,7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БАКА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андр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7A60E6" w:rsidRPr="00193D03" w:rsidRDefault="007A60E6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93D03">
              <w:rPr>
                <w:sz w:val="18"/>
                <w:szCs w:val="18"/>
              </w:rPr>
              <w:t>транспорт-</w:t>
            </w:r>
            <w:proofErr w:type="spellStart"/>
            <w:r w:rsidRPr="00193D03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</w:t>
            </w:r>
            <w:proofErr w:type="gramStart"/>
            <w:r w:rsidRPr="00193D03">
              <w:rPr>
                <w:sz w:val="18"/>
                <w:szCs w:val="18"/>
              </w:rPr>
              <w:t>индивиду-</w:t>
            </w:r>
            <w:proofErr w:type="spellStart"/>
            <w:r w:rsidRPr="00193D0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93D03">
              <w:rPr>
                <w:sz w:val="18"/>
                <w:szCs w:val="18"/>
              </w:rPr>
              <w:t xml:space="preserve"> </w:t>
            </w:r>
            <w:proofErr w:type="spellStart"/>
            <w:r w:rsidRPr="00193D03">
              <w:rPr>
                <w:sz w:val="18"/>
                <w:szCs w:val="18"/>
              </w:rPr>
              <w:t>соб-ственность</w:t>
            </w:r>
            <w:proofErr w:type="spellEnd"/>
            <w:r w:rsidRPr="00193D03">
              <w:rPr>
                <w:sz w:val="18"/>
                <w:szCs w:val="18"/>
              </w:rPr>
              <w:t>)</w:t>
            </w:r>
          </w:p>
        </w:tc>
        <w:tc>
          <w:tcPr>
            <w:tcW w:w="360" w:type="pct"/>
            <w:shd w:val="clear" w:color="auto" w:fill="auto"/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негоход Ямаха 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инг 540</w:t>
            </w:r>
          </w:p>
        </w:tc>
        <w:tc>
          <w:tcPr>
            <w:tcW w:w="345" w:type="pct"/>
            <w:shd w:val="clear" w:color="auto" w:fill="auto"/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741 411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93D03">
              <w:rPr>
                <w:sz w:val="18"/>
                <w:szCs w:val="18"/>
              </w:rPr>
              <w:t>транспорт-</w:t>
            </w:r>
            <w:proofErr w:type="spellStart"/>
            <w:r w:rsidRPr="00193D03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</w:t>
            </w:r>
            <w:proofErr w:type="gramStart"/>
            <w:r w:rsidRPr="00193D03">
              <w:rPr>
                <w:sz w:val="18"/>
                <w:szCs w:val="18"/>
              </w:rPr>
              <w:t>индивиду-</w:t>
            </w:r>
            <w:proofErr w:type="spellStart"/>
            <w:r w:rsidRPr="00193D0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93D03">
              <w:rPr>
                <w:sz w:val="18"/>
                <w:szCs w:val="18"/>
              </w:rPr>
              <w:t xml:space="preserve"> </w:t>
            </w:r>
            <w:proofErr w:type="spellStart"/>
            <w:r w:rsidRPr="00193D03">
              <w:rPr>
                <w:sz w:val="18"/>
                <w:szCs w:val="18"/>
              </w:rPr>
              <w:t>соб-ственность</w:t>
            </w:r>
            <w:proofErr w:type="spellEnd"/>
            <w:r w:rsidRPr="00193D03">
              <w:rPr>
                <w:sz w:val="18"/>
                <w:szCs w:val="18"/>
              </w:rPr>
              <w:t>)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негоход Ямаха 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инг 540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9 803,9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ТМАНОВ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ача 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  <w:r w:rsidR="00B440F0" w:rsidRPr="00193D0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  <w:r w:rsidR="00B440F0" w:rsidRPr="00193D0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0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4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8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2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1,0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873997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873997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873997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E930CE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5E62" w:rsidRPr="00193D03" w:rsidRDefault="007C5E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5E62" w:rsidRPr="00193D03" w:rsidRDefault="007C5E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24 187,6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емельный </w:t>
            </w:r>
            <w:r w:rsidRPr="00193D03">
              <w:rPr>
                <w:sz w:val="18"/>
                <w:szCs w:val="18"/>
              </w:rPr>
              <w:lastRenderedPageBreak/>
              <w:t>участок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ача 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600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4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8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2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Автомобиль </w:t>
            </w:r>
            <w:r w:rsidRPr="00193D03">
              <w:rPr>
                <w:sz w:val="18"/>
                <w:szCs w:val="18"/>
              </w:rPr>
              <w:lastRenderedPageBreak/>
              <w:t>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ЕНО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32 381,7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ача 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4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8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2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0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A970B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A970B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A970B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775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АВЫДОВ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вгений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  <w:r w:rsidR="00B440F0"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</w:t>
            </w:r>
            <w:r w:rsidR="00DF6550" w:rsidRPr="00193D03">
              <w:rPr>
                <w:sz w:val="18"/>
                <w:szCs w:val="18"/>
              </w:rPr>
              <w:t>2</w:t>
            </w: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00,0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7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3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B440F0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</w:t>
            </w:r>
            <w:r w:rsidR="00AE5BFF" w:rsidRPr="00193D03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  <w:r w:rsidRPr="00193D03">
              <w:t xml:space="preserve"> 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ССАН</w:t>
            </w:r>
          </w:p>
          <w:p w:rsidR="00B440F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cube</w:t>
            </w: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УНДАЙ</w:t>
            </w: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3D03">
              <w:rPr>
                <w:sz w:val="18"/>
                <w:szCs w:val="18"/>
              </w:rPr>
              <w:t>Старекс</w:t>
            </w:r>
            <w:proofErr w:type="spellEnd"/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186 975,4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</w:t>
            </w:r>
            <w:r w:rsidR="001F5870" w:rsidRPr="00193D03">
              <w:rPr>
                <w:sz w:val="18"/>
                <w:szCs w:val="18"/>
              </w:rPr>
              <w:t>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1F587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</w:t>
            </w:r>
            <w:r w:rsidR="00C44C41" w:rsidRPr="00193D03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AE5BFF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256 797,3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6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АРНАУШЕНКО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амара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,0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9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9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7 119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3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55</w:t>
            </w:r>
            <w:r w:rsidRPr="00193D03">
              <w:rPr>
                <w:sz w:val="18"/>
                <w:szCs w:val="18"/>
              </w:rPr>
              <w:t>,</w:t>
            </w:r>
            <w:r w:rsidRPr="00193D03">
              <w:rPr>
                <w:sz w:val="18"/>
                <w:szCs w:val="18"/>
                <w:lang w:val="en-US"/>
              </w:rPr>
              <w:t>9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  <w:r w:rsidRPr="00193D03">
              <w:t xml:space="preserve"> </w:t>
            </w: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ВАЗ</w:t>
            </w:r>
            <w:r w:rsidRPr="00193D03">
              <w:rPr>
                <w:sz w:val="18"/>
                <w:szCs w:val="18"/>
                <w:lang w:val="en-US"/>
              </w:rPr>
              <w:t xml:space="preserve"> 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043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MITSUBISHI AIRTREK</w:t>
            </w: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29 621,9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55</w:t>
            </w:r>
            <w:r w:rsidRPr="00193D03">
              <w:rPr>
                <w:sz w:val="18"/>
                <w:szCs w:val="18"/>
              </w:rPr>
              <w:t>,</w:t>
            </w:r>
            <w:r w:rsidRPr="00193D03">
              <w:rPr>
                <w:sz w:val="18"/>
                <w:szCs w:val="18"/>
                <w:lang w:val="en-US"/>
              </w:rPr>
              <w:t>9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55</w:t>
            </w:r>
            <w:r w:rsidRPr="00193D03">
              <w:rPr>
                <w:sz w:val="18"/>
                <w:szCs w:val="18"/>
              </w:rPr>
              <w:t>,</w:t>
            </w:r>
            <w:r w:rsidRPr="00193D03">
              <w:rPr>
                <w:sz w:val="18"/>
                <w:szCs w:val="18"/>
                <w:lang w:val="en-US"/>
              </w:rPr>
              <w:t>9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НЬК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еннади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двальн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9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9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5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Pr="00193D03" w:rsidRDefault="00193D03" w:rsidP="00193D03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отоцикл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ССА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Pathfinder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Honda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CRF250L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 741 849,7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66 210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СТИ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736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04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88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3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3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 465 884,6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6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 663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РАМАРЬ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рин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то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07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ИПИТА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ab/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3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1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3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о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бус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АЗ 32053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 466 114,1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ЛОГИН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онстантин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гор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льскох</w:t>
            </w:r>
            <w:r w:rsidRPr="00193D03">
              <w:rPr>
                <w:sz w:val="18"/>
                <w:szCs w:val="18"/>
              </w:rPr>
              <w:t>о</w:t>
            </w:r>
            <w:r w:rsidRPr="00193D03">
              <w:rPr>
                <w:sz w:val="18"/>
                <w:szCs w:val="18"/>
              </w:rPr>
              <w:t>зяйственная техника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льскох</w:t>
            </w:r>
            <w:r w:rsidRPr="00193D03">
              <w:rPr>
                <w:sz w:val="18"/>
                <w:szCs w:val="18"/>
              </w:rPr>
              <w:t>о</w:t>
            </w:r>
            <w:r w:rsidRPr="00193D03">
              <w:rPr>
                <w:sz w:val="18"/>
                <w:szCs w:val="18"/>
              </w:rPr>
              <w:t>зяйственная техника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льскох</w:t>
            </w:r>
            <w:r w:rsidRPr="00193D03">
              <w:rPr>
                <w:sz w:val="18"/>
                <w:szCs w:val="18"/>
              </w:rPr>
              <w:t>о</w:t>
            </w:r>
            <w:r w:rsidRPr="00193D03">
              <w:rPr>
                <w:sz w:val="18"/>
                <w:szCs w:val="18"/>
              </w:rPr>
              <w:t>зяйственная техника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льскох</w:t>
            </w:r>
            <w:r w:rsidRPr="00193D03">
              <w:rPr>
                <w:sz w:val="18"/>
                <w:szCs w:val="18"/>
              </w:rPr>
              <w:t>о</w:t>
            </w:r>
            <w:r w:rsidRPr="00193D03">
              <w:rPr>
                <w:sz w:val="18"/>
                <w:szCs w:val="18"/>
              </w:rPr>
              <w:t>зяйственная техника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ДА БТ 250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Трактор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Т-75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усеничны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ктор МТЗ-82 колесны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ктор МТЗ-82 гусеничны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Трактор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-701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3D03">
              <w:rPr>
                <w:sz w:val="18"/>
                <w:szCs w:val="18"/>
              </w:rPr>
              <w:t>Кировец</w:t>
            </w:r>
            <w:proofErr w:type="spellEnd"/>
            <w:r w:rsidRPr="00193D03">
              <w:rPr>
                <w:sz w:val="18"/>
                <w:szCs w:val="18"/>
              </w:rPr>
              <w:t xml:space="preserve"> колесный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 352 893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ТВЕЕ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и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Эдуар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3 360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5 223,6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ЕДВЕДЕ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1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Автомобиль груз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ТОЙОТ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адо 9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МАЗ 6501А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16А59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 922 272,6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193D03" w:rsidRDefault="00193D0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ДА 3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 835,6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ЦЕПИНСК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30 152,2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З 3102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ЖО 308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98 655,6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85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НАХ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Федор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2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  <w:r w:rsidRPr="00193D03">
              <w:t xml:space="preserve">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ОНД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477 685,1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76 924,2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НИЗОВЦЕ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УНДАЙ ГРЕТА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редитные средства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995 174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кса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HYNDAI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 016 156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ПОВ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4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68 515,4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УДИ 100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0 130,0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</w:tr>
      <w:tr w:rsidR="00193D03" w:rsidRPr="00193D03" w:rsidTr="00E9771A">
        <w:trPr>
          <w:trHeight w:val="103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0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47,06 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103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ОШЕ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372 183,8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3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802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2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 105 740,6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ЬЯНКОВ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ван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риго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ач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2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  <w:r w:rsidRPr="00193D03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269 722,8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6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ДИНСКИ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70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5,0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39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 870 703,1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ача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  <w:r w:rsidR="008D7858" w:rsidRPr="00193D0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,4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,4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2 132,9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61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ДИНЦЕ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ь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евич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7D1A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714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66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3952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068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868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00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5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4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4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7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5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134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534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26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22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283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D1A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516,0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D1A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37,0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4,6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6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,9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,9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,9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6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4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6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38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0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11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4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9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2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33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3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3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7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4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5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1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57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7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06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58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3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98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09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9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3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4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7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68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7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4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22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80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29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2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2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4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4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4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6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9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57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3607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1487,0 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52,4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06,0</w:t>
            </w:r>
            <w:r w:rsidR="008D7858"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8250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10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568,2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88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165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8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7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619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80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86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FB0FDF" w:rsidRPr="00193D03" w:rsidRDefault="00FB0FDF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о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УАЗ</w:t>
            </w:r>
            <w:r w:rsidRPr="00193D03">
              <w:rPr>
                <w:sz w:val="18"/>
                <w:szCs w:val="18"/>
                <w:lang w:val="en-US"/>
              </w:rPr>
              <w:t xml:space="preserve"> 39034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B0FDF" w:rsidRPr="00193D03" w:rsidRDefault="00FB0FDF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MITSUBISHI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7D1A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 222 000,8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ЯБУХИ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4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2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Pr="00193D03" w:rsidRDefault="00193D03" w:rsidP="00193D03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3D03">
              <w:rPr>
                <w:sz w:val="18"/>
                <w:szCs w:val="18"/>
              </w:rPr>
              <w:t>Мототран</w:t>
            </w:r>
            <w:r w:rsidRPr="00193D03">
              <w:rPr>
                <w:sz w:val="18"/>
                <w:szCs w:val="18"/>
              </w:rPr>
              <w:t>с</w:t>
            </w:r>
            <w:r w:rsidRPr="00193D03">
              <w:rPr>
                <w:sz w:val="18"/>
                <w:szCs w:val="18"/>
              </w:rPr>
              <w:t>портное</w:t>
            </w:r>
            <w:proofErr w:type="spellEnd"/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Снегоход</w:t>
            </w:r>
            <w:r w:rsidRPr="00193D03">
              <w:rPr>
                <w:sz w:val="18"/>
                <w:szCs w:val="18"/>
                <w:lang w:val="en-US"/>
              </w:rPr>
              <w:t xml:space="preserve"> SKI-DOO SKANDIC SWT 900 ACE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 540 882,4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2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WAGEN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066 406,8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ТАРАТОНО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46 222,4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8 337,1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124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СТЮЖАНИ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0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 xml:space="preserve">но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редство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цеп для перевозки грузов</w:t>
            </w:r>
            <w:r w:rsidR="00967373" w:rsidRPr="00193D03">
              <w:rPr>
                <w:sz w:val="18"/>
                <w:szCs w:val="18"/>
              </w:rPr>
              <w:t xml:space="preserve"> и самоходной техники МЗСА 81711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759 758,5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53 437,3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1970CA" w:rsidRPr="00193D03" w:rsidRDefault="001970C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ШАПОШНИКО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ли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69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9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8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  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3D03">
              <w:rPr>
                <w:sz w:val="18"/>
                <w:szCs w:val="18"/>
                <w:lang w:val="en-US"/>
              </w:rPr>
              <w:t>Volksvagen</w:t>
            </w:r>
            <w:proofErr w:type="spellEnd"/>
            <w:r w:rsidRPr="00193D03">
              <w:rPr>
                <w:sz w:val="18"/>
                <w:szCs w:val="18"/>
                <w:lang w:val="en-US"/>
              </w:rPr>
              <w:t xml:space="preserve"> Tiguan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3D03">
              <w:rPr>
                <w:sz w:val="18"/>
                <w:szCs w:val="18"/>
                <w:lang w:val="en-US"/>
              </w:rPr>
              <w:t>Volksvagen</w:t>
            </w:r>
            <w:proofErr w:type="spellEnd"/>
            <w:r w:rsidRPr="00193D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D03">
              <w:rPr>
                <w:sz w:val="18"/>
                <w:szCs w:val="18"/>
                <w:lang w:val="en-US"/>
              </w:rPr>
              <w:t>Caravella</w:t>
            </w:r>
            <w:proofErr w:type="spellEnd"/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Автофурго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 xml:space="preserve">2438 </w:t>
            </w:r>
            <w:r w:rsidRPr="00193D03">
              <w:rPr>
                <w:sz w:val="18"/>
                <w:szCs w:val="18"/>
              </w:rPr>
              <w:t>Е</w:t>
            </w:r>
            <w:r w:rsidRPr="00193D03">
              <w:rPr>
                <w:sz w:val="18"/>
                <w:szCs w:val="18"/>
                <w:lang w:val="en-US"/>
              </w:rPr>
              <w:t>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З</w:t>
            </w:r>
            <w:r w:rsidRPr="00193D03">
              <w:rPr>
                <w:sz w:val="18"/>
                <w:szCs w:val="18"/>
                <w:lang w:val="en-US"/>
              </w:rPr>
              <w:t xml:space="preserve"> 27527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129 562,1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55,0 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89 947,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471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ШУТ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гар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да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046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22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2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776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1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1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25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8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2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УАЗ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0944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 836 380,5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7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7 403,1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5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ВАТ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ил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орис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</w:t>
            </w:r>
            <w:r w:rsidRPr="00193D03">
              <w:rPr>
                <w:sz w:val="18"/>
                <w:szCs w:val="18"/>
              </w:rPr>
              <w:t>у</w:t>
            </w:r>
            <w:r w:rsidRPr="00193D03">
              <w:rPr>
                <w:sz w:val="18"/>
                <w:szCs w:val="18"/>
              </w:rPr>
              <w:t>альная со</w:t>
            </w:r>
            <w:r w:rsidRPr="00193D03">
              <w:rPr>
                <w:sz w:val="18"/>
                <w:szCs w:val="18"/>
              </w:rPr>
              <w:t>б</w:t>
            </w:r>
            <w:r w:rsidRPr="00193D03">
              <w:rPr>
                <w:sz w:val="18"/>
                <w:szCs w:val="18"/>
              </w:rPr>
              <w:t>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ФОЛ</w:t>
            </w:r>
            <w:r w:rsidRPr="00193D03">
              <w:rPr>
                <w:sz w:val="18"/>
                <w:szCs w:val="18"/>
              </w:rPr>
              <w:t>Ь</w:t>
            </w:r>
            <w:r w:rsidRPr="00193D03">
              <w:rPr>
                <w:sz w:val="18"/>
                <w:szCs w:val="18"/>
              </w:rPr>
              <w:t>СКВАГЕН</w:t>
            </w:r>
            <w:r w:rsidRPr="00193D03">
              <w:rPr>
                <w:sz w:val="18"/>
                <w:szCs w:val="18"/>
              </w:rPr>
              <w:br/>
              <w:t>ПОЛО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 220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21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243 383,0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</w:t>
            </w:r>
            <w:r w:rsidRPr="00193D03">
              <w:rPr>
                <w:sz w:val="18"/>
                <w:szCs w:val="18"/>
              </w:rPr>
              <w:t>т</w:t>
            </w:r>
            <w:r w:rsidRPr="00193D03">
              <w:rPr>
                <w:sz w:val="18"/>
                <w:szCs w:val="18"/>
              </w:rPr>
              <w:t>ний ребен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B2D1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6</w:t>
            </w:r>
            <w:r w:rsidR="009A5166">
              <w:rPr>
                <w:sz w:val="18"/>
                <w:szCs w:val="18"/>
              </w:rPr>
              <w:t> </w:t>
            </w:r>
            <w:bookmarkStart w:id="0" w:name="_GoBack"/>
            <w:bookmarkEnd w:id="0"/>
            <w:r w:rsidRPr="00193D03">
              <w:rPr>
                <w:sz w:val="18"/>
                <w:szCs w:val="18"/>
              </w:rPr>
              <w:t>02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</w:tbl>
    <w:p w:rsidR="00DA4783" w:rsidRPr="00193D03" w:rsidRDefault="00DA4783" w:rsidP="00193D03">
      <w:pPr>
        <w:rPr>
          <w:sz w:val="20"/>
          <w:szCs w:val="20"/>
        </w:rPr>
      </w:pPr>
    </w:p>
    <w:sectPr w:rsidR="00DA4783" w:rsidRPr="00193D03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37" w:rsidRDefault="00103737" w:rsidP="0091628A">
      <w:r>
        <w:separator/>
      </w:r>
    </w:p>
  </w:endnote>
  <w:endnote w:type="continuationSeparator" w:id="0">
    <w:p w:rsidR="00103737" w:rsidRDefault="0010373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3607" w:rsidRPr="0091628A" w:rsidRDefault="007B3607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A516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7B3607" w:rsidRDefault="007B36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37" w:rsidRDefault="00103737" w:rsidP="0091628A">
      <w:r>
        <w:separator/>
      </w:r>
    </w:p>
  </w:footnote>
  <w:footnote w:type="continuationSeparator" w:id="0">
    <w:p w:rsidR="00103737" w:rsidRDefault="0010373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3ACA"/>
    <w:rsid w:val="00004FA1"/>
    <w:rsid w:val="00005DF0"/>
    <w:rsid w:val="000065C1"/>
    <w:rsid w:val="00006C56"/>
    <w:rsid w:val="00014853"/>
    <w:rsid w:val="000179F0"/>
    <w:rsid w:val="00020A81"/>
    <w:rsid w:val="00026080"/>
    <w:rsid w:val="000312A7"/>
    <w:rsid w:val="000321FB"/>
    <w:rsid w:val="0003307D"/>
    <w:rsid w:val="000451E3"/>
    <w:rsid w:val="000463F3"/>
    <w:rsid w:val="00054E96"/>
    <w:rsid w:val="000569FD"/>
    <w:rsid w:val="0006385E"/>
    <w:rsid w:val="00064D26"/>
    <w:rsid w:val="000701B7"/>
    <w:rsid w:val="00070F5E"/>
    <w:rsid w:val="000743FF"/>
    <w:rsid w:val="00077E56"/>
    <w:rsid w:val="000A4F03"/>
    <w:rsid w:val="000B5464"/>
    <w:rsid w:val="000B6062"/>
    <w:rsid w:val="000B6D57"/>
    <w:rsid w:val="000C1E9B"/>
    <w:rsid w:val="000C259C"/>
    <w:rsid w:val="000C6F1A"/>
    <w:rsid w:val="000C7E85"/>
    <w:rsid w:val="000D65CE"/>
    <w:rsid w:val="000D7495"/>
    <w:rsid w:val="000E1215"/>
    <w:rsid w:val="000E12E7"/>
    <w:rsid w:val="000F32FE"/>
    <w:rsid w:val="000F37B5"/>
    <w:rsid w:val="00103737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40FEA"/>
    <w:rsid w:val="00143389"/>
    <w:rsid w:val="00144517"/>
    <w:rsid w:val="00153DF0"/>
    <w:rsid w:val="00164DED"/>
    <w:rsid w:val="00165B1D"/>
    <w:rsid w:val="00165C22"/>
    <w:rsid w:val="00167CA8"/>
    <w:rsid w:val="00173E32"/>
    <w:rsid w:val="00174B2F"/>
    <w:rsid w:val="0017777F"/>
    <w:rsid w:val="001833F3"/>
    <w:rsid w:val="0018797B"/>
    <w:rsid w:val="00193555"/>
    <w:rsid w:val="00193D03"/>
    <w:rsid w:val="00194E26"/>
    <w:rsid w:val="00194EF8"/>
    <w:rsid w:val="0019624D"/>
    <w:rsid w:val="00196922"/>
    <w:rsid w:val="001970CA"/>
    <w:rsid w:val="001A133E"/>
    <w:rsid w:val="001A176F"/>
    <w:rsid w:val="001A779D"/>
    <w:rsid w:val="001B6C42"/>
    <w:rsid w:val="001C004B"/>
    <w:rsid w:val="001C2509"/>
    <w:rsid w:val="001C67D3"/>
    <w:rsid w:val="001C6F20"/>
    <w:rsid w:val="001D082B"/>
    <w:rsid w:val="001D260D"/>
    <w:rsid w:val="001D3D21"/>
    <w:rsid w:val="001D6001"/>
    <w:rsid w:val="001E3B84"/>
    <w:rsid w:val="001E6C74"/>
    <w:rsid w:val="001F5870"/>
    <w:rsid w:val="00200510"/>
    <w:rsid w:val="00201FB3"/>
    <w:rsid w:val="002048EF"/>
    <w:rsid w:val="002051AC"/>
    <w:rsid w:val="00206929"/>
    <w:rsid w:val="00210DD3"/>
    <w:rsid w:val="00214B86"/>
    <w:rsid w:val="002175BF"/>
    <w:rsid w:val="002215B3"/>
    <w:rsid w:val="0022624C"/>
    <w:rsid w:val="00227DA8"/>
    <w:rsid w:val="002326A1"/>
    <w:rsid w:val="00233F5B"/>
    <w:rsid w:val="00234D7D"/>
    <w:rsid w:val="0023504D"/>
    <w:rsid w:val="00236CA7"/>
    <w:rsid w:val="00244152"/>
    <w:rsid w:val="002509D1"/>
    <w:rsid w:val="002524B1"/>
    <w:rsid w:val="002535CA"/>
    <w:rsid w:val="00253E01"/>
    <w:rsid w:val="002545B3"/>
    <w:rsid w:val="002554DB"/>
    <w:rsid w:val="002610CE"/>
    <w:rsid w:val="002631FA"/>
    <w:rsid w:val="00265167"/>
    <w:rsid w:val="00266C20"/>
    <w:rsid w:val="00267A0A"/>
    <w:rsid w:val="00273B43"/>
    <w:rsid w:val="00275B7E"/>
    <w:rsid w:val="002770BC"/>
    <w:rsid w:val="0027779B"/>
    <w:rsid w:val="00277B22"/>
    <w:rsid w:val="00280B4F"/>
    <w:rsid w:val="002828A6"/>
    <w:rsid w:val="00286CB5"/>
    <w:rsid w:val="002905DA"/>
    <w:rsid w:val="00291380"/>
    <w:rsid w:val="00293892"/>
    <w:rsid w:val="00294DB9"/>
    <w:rsid w:val="00297636"/>
    <w:rsid w:val="00297F7D"/>
    <w:rsid w:val="002A2E04"/>
    <w:rsid w:val="002A370E"/>
    <w:rsid w:val="002A4A00"/>
    <w:rsid w:val="002B1352"/>
    <w:rsid w:val="002B4173"/>
    <w:rsid w:val="002C0A3B"/>
    <w:rsid w:val="002C209F"/>
    <w:rsid w:val="002C5411"/>
    <w:rsid w:val="002C77C7"/>
    <w:rsid w:val="002D0A68"/>
    <w:rsid w:val="002D1396"/>
    <w:rsid w:val="002E37B5"/>
    <w:rsid w:val="002E5B49"/>
    <w:rsid w:val="002E7A75"/>
    <w:rsid w:val="002F1094"/>
    <w:rsid w:val="002F1E60"/>
    <w:rsid w:val="002F1F96"/>
    <w:rsid w:val="002F23DE"/>
    <w:rsid w:val="002F2410"/>
    <w:rsid w:val="002F4703"/>
    <w:rsid w:val="002F6C0D"/>
    <w:rsid w:val="003056CD"/>
    <w:rsid w:val="003068FB"/>
    <w:rsid w:val="00306F40"/>
    <w:rsid w:val="00313316"/>
    <w:rsid w:val="00315E4C"/>
    <w:rsid w:val="00333F76"/>
    <w:rsid w:val="003361EA"/>
    <w:rsid w:val="0033623C"/>
    <w:rsid w:val="00336473"/>
    <w:rsid w:val="0034522A"/>
    <w:rsid w:val="00346539"/>
    <w:rsid w:val="00356988"/>
    <w:rsid w:val="00357A17"/>
    <w:rsid w:val="00361CD8"/>
    <w:rsid w:val="00372821"/>
    <w:rsid w:val="00385178"/>
    <w:rsid w:val="00387F97"/>
    <w:rsid w:val="00391527"/>
    <w:rsid w:val="00394DAE"/>
    <w:rsid w:val="003A1B59"/>
    <w:rsid w:val="003A271D"/>
    <w:rsid w:val="003A60AB"/>
    <w:rsid w:val="003A70CC"/>
    <w:rsid w:val="003B1C1D"/>
    <w:rsid w:val="003B21E5"/>
    <w:rsid w:val="003C50EA"/>
    <w:rsid w:val="003C6981"/>
    <w:rsid w:val="003C7BAD"/>
    <w:rsid w:val="003D72CC"/>
    <w:rsid w:val="003E24ED"/>
    <w:rsid w:val="003E60B5"/>
    <w:rsid w:val="003E6FD1"/>
    <w:rsid w:val="003E7A24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31F"/>
    <w:rsid w:val="00421AC7"/>
    <w:rsid w:val="00421E4A"/>
    <w:rsid w:val="00423422"/>
    <w:rsid w:val="00425A65"/>
    <w:rsid w:val="0043217E"/>
    <w:rsid w:val="00433C80"/>
    <w:rsid w:val="00435BA5"/>
    <w:rsid w:val="00441220"/>
    <w:rsid w:val="004422CA"/>
    <w:rsid w:val="004432C1"/>
    <w:rsid w:val="00444EA3"/>
    <w:rsid w:val="004501CF"/>
    <w:rsid w:val="00451A38"/>
    <w:rsid w:val="00452B0F"/>
    <w:rsid w:val="00453B1F"/>
    <w:rsid w:val="0045468A"/>
    <w:rsid w:val="00454AFB"/>
    <w:rsid w:val="00455CBE"/>
    <w:rsid w:val="0046011B"/>
    <w:rsid w:val="004606D3"/>
    <w:rsid w:val="004610E5"/>
    <w:rsid w:val="00462DC9"/>
    <w:rsid w:val="00467C34"/>
    <w:rsid w:val="00471C16"/>
    <w:rsid w:val="0047306A"/>
    <w:rsid w:val="004801DE"/>
    <w:rsid w:val="0048072C"/>
    <w:rsid w:val="004810BD"/>
    <w:rsid w:val="0048342A"/>
    <w:rsid w:val="0049117F"/>
    <w:rsid w:val="00492550"/>
    <w:rsid w:val="004934D0"/>
    <w:rsid w:val="00495665"/>
    <w:rsid w:val="004A0AD6"/>
    <w:rsid w:val="004A11AE"/>
    <w:rsid w:val="004B07E9"/>
    <w:rsid w:val="004B0DFD"/>
    <w:rsid w:val="004B1452"/>
    <w:rsid w:val="004B3C0B"/>
    <w:rsid w:val="004B6CC3"/>
    <w:rsid w:val="004B7562"/>
    <w:rsid w:val="004C031A"/>
    <w:rsid w:val="004C0B52"/>
    <w:rsid w:val="004C2BEA"/>
    <w:rsid w:val="004C61FE"/>
    <w:rsid w:val="004D383F"/>
    <w:rsid w:val="004D6EC4"/>
    <w:rsid w:val="004D7B5B"/>
    <w:rsid w:val="004E01E2"/>
    <w:rsid w:val="004E0E54"/>
    <w:rsid w:val="004E6917"/>
    <w:rsid w:val="004F0C9D"/>
    <w:rsid w:val="004F2F50"/>
    <w:rsid w:val="004F3A75"/>
    <w:rsid w:val="004F5645"/>
    <w:rsid w:val="004F6AE0"/>
    <w:rsid w:val="004F744B"/>
    <w:rsid w:val="00500527"/>
    <w:rsid w:val="00501F90"/>
    <w:rsid w:val="00504D6B"/>
    <w:rsid w:val="005052C1"/>
    <w:rsid w:val="0050679C"/>
    <w:rsid w:val="005111EA"/>
    <w:rsid w:val="00514748"/>
    <w:rsid w:val="0051615D"/>
    <w:rsid w:val="00522B1A"/>
    <w:rsid w:val="00526C22"/>
    <w:rsid w:val="005327E7"/>
    <w:rsid w:val="00534EAB"/>
    <w:rsid w:val="00536C45"/>
    <w:rsid w:val="005434D2"/>
    <w:rsid w:val="00545631"/>
    <w:rsid w:val="00554AB4"/>
    <w:rsid w:val="00555BC9"/>
    <w:rsid w:val="00571DD2"/>
    <w:rsid w:val="00583A3D"/>
    <w:rsid w:val="00592C84"/>
    <w:rsid w:val="005A0427"/>
    <w:rsid w:val="005A44ED"/>
    <w:rsid w:val="005A4CA0"/>
    <w:rsid w:val="005A7B9E"/>
    <w:rsid w:val="005B39AE"/>
    <w:rsid w:val="005B568B"/>
    <w:rsid w:val="005B6107"/>
    <w:rsid w:val="005C1595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5FA"/>
    <w:rsid w:val="005F5721"/>
    <w:rsid w:val="005F7687"/>
    <w:rsid w:val="00604FAF"/>
    <w:rsid w:val="006102A3"/>
    <w:rsid w:val="00612551"/>
    <w:rsid w:val="0062280F"/>
    <w:rsid w:val="0062723F"/>
    <w:rsid w:val="00627519"/>
    <w:rsid w:val="006313A0"/>
    <w:rsid w:val="00632414"/>
    <w:rsid w:val="00632518"/>
    <w:rsid w:val="006333B3"/>
    <w:rsid w:val="0063634C"/>
    <w:rsid w:val="006374F5"/>
    <w:rsid w:val="00642B40"/>
    <w:rsid w:val="00646A92"/>
    <w:rsid w:val="0065475D"/>
    <w:rsid w:val="00654916"/>
    <w:rsid w:val="0067104D"/>
    <w:rsid w:val="006716C6"/>
    <w:rsid w:val="00673167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A6271"/>
    <w:rsid w:val="006B07CE"/>
    <w:rsid w:val="006B7E25"/>
    <w:rsid w:val="006C10BE"/>
    <w:rsid w:val="006C239E"/>
    <w:rsid w:val="006C54F5"/>
    <w:rsid w:val="006C5C1C"/>
    <w:rsid w:val="006C7778"/>
    <w:rsid w:val="006D1209"/>
    <w:rsid w:val="006D4C7C"/>
    <w:rsid w:val="006E29A1"/>
    <w:rsid w:val="006E3BC1"/>
    <w:rsid w:val="006E42E0"/>
    <w:rsid w:val="006E44D6"/>
    <w:rsid w:val="006F0A88"/>
    <w:rsid w:val="006F2040"/>
    <w:rsid w:val="006F215F"/>
    <w:rsid w:val="007071DC"/>
    <w:rsid w:val="0071559A"/>
    <w:rsid w:val="00716569"/>
    <w:rsid w:val="0072440F"/>
    <w:rsid w:val="0073014B"/>
    <w:rsid w:val="007304EE"/>
    <w:rsid w:val="007343B6"/>
    <w:rsid w:val="0073506E"/>
    <w:rsid w:val="0073542D"/>
    <w:rsid w:val="00737006"/>
    <w:rsid w:val="00742D6D"/>
    <w:rsid w:val="00745E05"/>
    <w:rsid w:val="00754394"/>
    <w:rsid w:val="00775B5F"/>
    <w:rsid w:val="00786C5E"/>
    <w:rsid w:val="00787604"/>
    <w:rsid w:val="00787837"/>
    <w:rsid w:val="0079201C"/>
    <w:rsid w:val="00792A8F"/>
    <w:rsid w:val="007930AF"/>
    <w:rsid w:val="00796530"/>
    <w:rsid w:val="007A1715"/>
    <w:rsid w:val="007A210A"/>
    <w:rsid w:val="007A25BB"/>
    <w:rsid w:val="007A319D"/>
    <w:rsid w:val="007A5631"/>
    <w:rsid w:val="007A60E6"/>
    <w:rsid w:val="007A665E"/>
    <w:rsid w:val="007A74E7"/>
    <w:rsid w:val="007A7D12"/>
    <w:rsid w:val="007B3607"/>
    <w:rsid w:val="007C0BB4"/>
    <w:rsid w:val="007C0F61"/>
    <w:rsid w:val="007C2631"/>
    <w:rsid w:val="007C4764"/>
    <w:rsid w:val="007C4B91"/>
    <w:rsid w:val="007C5E62"/>
    <w:rsid w:val="007D1A15"/>
    <w:rsid w:val="007D1B08"/>
    <w:rsid w:val="007E15D5"/>
    <w:rsid w:val="007E7801"/>
    <w:rsid w:val="007F4237"/>
    <w:rsid w:val="00813DAD"/>
    <w:rsid w:val="00815422"/>
    <w:rsid w:val="008162CA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70999"/>
    <w:rsid w:val="0087290F"/>
    <w:rsid w:val="00873997"/>
    <w:rsid w:val="008748DC"/>
    <w:rsid w:val="008757C7"/>
    <w:rsid w:val="00876E64"/>
    <w:rsid w:val="008812AF"/>
    <w:rsid w:val="008831E4"/>
    <w:rsid w:val="00884DD7"/>
    <w:rsid w:val="00885C1A"/>
    <w:rsid w:val="00887121"/>
    <w:rsid w:val="00894254"/>
    <w:rsid w:val="00894AEF"/>
    <w:rsid w:val="00895427"/>
    <w:rsid w:val="008974E1"/>
    <w:rsid w:val="008A42E6"/>
    <w:rsid w:val="008B2D19"/>
    <w:rsid w:val="008B3923"/>
    <w:rsid w:val="008C14D5"/>
    <w:rsid w:val="008C2C21"/>
    <w:rsid w:val="008C5721"/>
    <w:rsid w:val="008C5DEC"/>
    <w:rsid w:val="008D2AA0"/>
    <w:rsid w:val="008D4069"/>
    <w:rsid w:val="008D7858"/>
    <w:rsid w:val="008E3CEC"/>
    <w:rsid w:val="008E4557"/>
    <w:rsid w:val="008F3E83"/>
    <w:rsid w:val="008F5E54"/>
    <w:rsid w:val="00901511"/>
    <w:rsid w:val="00904E2D"/>
    <w:rsid w:val="0091628A"/>
    <w:rsid w:val="0092240F"/>
    <w:rsid w:val="00930ACC"/>
    <w:rsid w:val="00931742"/>
    <w:rsid w:val="00931837"/>
    <w:rsid w:val="00937B7E"/>
    <w:rsid w:val="00942747"/>
    <w:rsid w:val="00953513"/>
    <w:rsid w:val="00953809"/>
    <w:rsid w:val="0095514B"/>
    <w:rsid w:val="00956519"/>
    <w:rsid w:val="00960A1A"/>
    <w:rsid w:val="00962A8C"/>
    <w:rsid w:val="009669AA"/>
    <w:rsid w:val="00967373"/>
    <w:rsid w:val="009711E5"/>
    <w:rsid w:val="00971979"/>
    <w:rsid w:val="00972AD6"/>
    <w:rsid w:val="00974CF3"/>
    <w:rsid w:val="00975F56"/>
    <w:rsid w:val="00980D64"/>
    <w:rsid w:val="00994A94"/>
    <w:rsid w:val="009A0F87"/>
    <w:rsid w:val="009A5166"/>
    <w:rsid w:val="009B0626"/>
    <w:rsid w:val="009B3B0F"/>
    <w:rsid w:val="009B7DB1"/>
    <w:rsid w:val="009C045F"/>
    <w:rsid w:val="009C68D3"/>
    <w:rsid w:val="009C6F30"/>
    <w:rsid w:val="009D1764"/>
    <w:rsid w:val="009D2996"/>
    <w:rsid w:val="009D606F"/>
    <w:rsid w:val="009D6DCD"/>
    <w:rsid w:val="009E447B"/>
    <w:rsid w:val="009E4B18"/>
    <w:rsid w:val="009E6E81"/>
    <w:rsid w:val="009E7EE6"/>
    <w:rsid w:val="009E7F3A"/>
    <w:rsid w:val="009F0680"/>
    <w:rsid w:val="009F475A"/>
    <w:rsid w:val="009F4E66"/>
    <w:rsid w:val="009F5052"/>
    <w:rsid w:val="009F615F"/>
    <w:rsid w:val="009F696B"/>
    <w:rsid w:val="00A050BE"/>
    <w:rsid w:val="00A05B86"/>
    <w:rsid w:val="00A0692B"/>
    <w:rsid w:val="00A12433"/>
    <w:rsid w:val="00A17D8D"/>
    <w:rsid w:val="00A2670A"/>
    <w:rsid w:val="00A26B20"/>
    <w:rsid w:val="00A274AC"/>
    <w:rsid w:val="00A317F0"/>
    <w:rsid w:val="00A402C5"/>
    <w:rsid w:val="00A4324D"/>
    <w:rsid w:val="00A57C21"/>
    <w:rsid w:val="00A63F5E"/>
    <w:rsid w:val="00A73663"/>
    <w:rsid w:val="00A75AF3"/>
    <w:rsid w:val="00A80521"/>
    <w:rsid w:val="00A807B9"/>
    <w:rsid w:val="00A82657"/>
    <w:rsid w:val="00A82DBF"/>
    <w:rsid w:val="00A82EFF"/>
    <w:rsid w:val="00A879F5"/>
    <w:rsid w:val="00A909F7"/>
    <w:rsid w:val="00A90E11"/>
    <w:rsid w:val="00A9152C"/>
    <w:rsid w:val="00A970B3"/>
    <w:rsid w:val="00AA33A2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E0B46"/>
    <w:rsid w:val="00AE5BFF"/>
    <w:rsid w:val="00AF0C2E"/>
    <w:rsid w:val="00AF1A84"/>
    <w:rsid w:val="00AF254E"/>
    <w:rsid w:val="00AF3208"/>
    <w:rsid w:val="00AF75BA"/>
    <w:rsid w:val="00B06EEF"/>
    <w:rsid w:val="00B11D6B"/>
    <w:rsid w:val="00B23880"/>
    <w:rsid w:val="00B24B33"/>
    <w:rsid w:val="00B261E1"/>
    <w:rsid w:val="00B30AC3"/>
    <w:rsid w:val="00B3533A"/>
    <w:rsid w:val="00B435CA"/>
    <w:rsid w:val="00B440F0"/>
    <w:rsid w:val="00B44E8F"/>
    <w:rsid w:val="00B47388"/>
    <w:rsid w:val="00B56DB2"/>
    <w:rsid w:val="00B82656"/>
    <w:rsid w:val="00B826DF"/>
    <w:rsid w:val="00B83B77"/>
    <w:rsid w:val="00B92406"/>
    <w:rsid w:val="00B9339F"/>
    <w:rsid w:val="00B94750"/>
    <w:rsid w:val="00B955F9"/>
    <w:rsid w:val="00BA0EDF"/>
    <w:rsid w:val="00BA1AC7"/>
    <w:rsid w:val="00BA5873"/>
    <w:rsid w:val="00BA5A9F"/>
    <w:rsid w:val="00BA746D"/>
    <w:rsid w:val="00BB2059"/>
    <w:rsid w:val="00BB26CF"/>
    <w:rsid w:val="00BB55D8"/>
    <w:rsid w:val="00BC09C8"/>
    <w:rsid w:val="00BC2097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2F55"/>
    <w:rsid w:val="00BF39DA"/>
    <w:rsid w:val="00BF66A9"/>
    <w:rsid w:val="00BF6BC6"/>
    <w:rsid w:val="00C03501"/>
    <w:rsid w:val="00C16AD0"/>
    <w:rsid w:val="00C20989"/>
    <w:rsid w:val="00C21FCA"/>
    <w:rsid w:val="00C23E5E"/>
    <w:rsid w:val="00C24794"/>
    <w:rsid w:val="00C35FF3"/>
    <w:rsid w:val="00C40F8E"/>
    <w:rsid w:val="00C4207B"/>
    <w:rsid w:val="00C42A8B"/>
    <w:rsid w:val="00C4391F"/>
    <w:rsid w:val="00C44C41"/>
    <w:rsid w:val="00C5268E"/>
    <w:rsid w:val="00C55F1A"/>
    <w:rsid w:val="00C566B7"/>
    <w:rsid w:val="00C612E0"/>
    <w:rsid w:val="00C6135D"/>
    <w:rsid w:val="00C623B7"/>
    <w:rsid w:val="00C70514"/>
    <w:rsid w:val="00C74437"/>
    <w:rsid w:val="00C75701"/>
    <w:rsid w:val="00C761B8"/>
    <w:rsid w:val="00C76D82"/>
    <w:rsid w:val="00C80D51"/>
    <w:rsid w:val="00C8412D"/>
    <w:rsid w:val="00C911FB"/>
    <w:rsid w:val="00C915F5"/>
    <w:rsid w:val="00C9458E"/>
    <w:rsid w:val="00C94D6D"/>
    <w:rsid w:val="00CA0940"/>
    <w:rsid w:val="00CA54FE"/>
    <w:rsid w:val="00CB242D"/>
    <w:rsid w:val="00CB3683"/>
    <w:rsid w:val="00CB3E94"/>
    <w:rsid w:val="00CB5CD7"/>
    <w:rsid w:val="00CC2EF0"/>
    <w:rsid w:val="00CC6BFF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6491"/>
    <w:rsid w:val="00D3522C"/>
    <w:rsid w:val="00D37536"/>
    <w:rsid w:val="00D420E8"/>
    <w:rsid w:val="00D44F07"/>
    <w:rsid w:val="00D4780D"/>
    <w:rsid w:val="00D5059B"/>
    <w:rsid w:val="00D51002"/>
    <w:rsid w:val="00D70DE5"/>
    <w:rsid w:val="00D7434A"/>
    <w:rsid w:val="00D85C29"/>
    <w:rsid w:val="00D904FD"/>
    <w:rsid w:val="00D90D92"/>
    <w:rsid w:val="00D9186D"/>
    <w:rsid w:val="00D9251D"/>
    <w:rsid w:val="00D95FA1"/>
    <w:rsid w:val="00D96750"/>
    <w:rsid w:val="00DA4783"/>
    <w:rsid w:val="00DB06F9"/>
    <w:rsid w:val="00DB3901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72AA"/>
    <w:rsid w:val="00DF4CD7"/>
    <w:rsid w:val="00DF60B6"/>
    <w:rsid w:val="00DF6550"/>
    <w:rsid w:val="00E04840"/>
    <w:rsid w:val="00E15C9A"/>
    <w:rsid w:val="00E25718"/>
    <w:rsid w:val="00E273C0"/>
    <w:rsid w:val="00E316D0"/>
    <w:rsid w:val="00E31CC6"/>
    <w:rsid w:val="00E32695"/>
    <w:rsid w:val="00E32AAE"/>
    <w:rsid w:val="00E41112"/>
    <w:rsid w:val="00E424FF"/>
    <w:rsid w:val="00E570D7"/>
    <w:rsid w:val="00E60974"/>
    <w:rsid w:val="00E619CB"/>
    <w:rsid w:val="00E635B5"/>
    <w:rsid w:val="00E65E23"/>
    <w:rsid w:val="00E70A51"/>
    <w:rsid w:val="00E71840"/>
    <w:rsid w:val="00E77C7B"/>
    <w:rsid w:val="00E82E04"/>
    <w:rsid w:val="00E83D4F"/>
    <w:rsid w:val="00E846C9"/>
    <w:rsid w:val="00E875F6"/>
    <w:rsid w:val="00E930CE"/>
    <w:rsid w:val="00E953B8"/>
    <w:rsid w:val="00E9771A"/>
    <w:rsid w:val="00EA6F0B"/>
    <w:rsid w:val="00EB4C8B"/>
    <w:rsid w:val="00EB66F7"/>
    <w:rsid w:val="00EC048C"/>
    <w:rsid w:val="00EC1B48"/>
    <w:rsid w:val="00EC3A9A"/>
    <w:rsid w:val="00ED0B87"/>
    <w:rsid w:val="00ED68D3"/>
    <w:rsid w:val="00EE053C"/>
    <w:rsid w:val="00EE5DA3"/>
    <w:rsid w:val="00EF0C02"/>
    <w:rsid w:val="00EF2DCE"/>
    <w:rsid w:val="00EF4FF2"/>
    <w:rsid w:val="00F001FB"/>
    <w:rsid w:val="00F017BF"/>
    <w:rsid w:val="00F0218B"/>
    <w:rsid w:val="00F0258B"/>
    <w:rsid w:val="00F07522"/>
    <w:rsid w:val="00F079D5"/>
    <w:rsid w:val="00F11A56"/>
    <w:rsid w:val="00F153C6"/>
    <w:rsid w:val="00F17206"/>
    <w:rsid w:val="00F22915"/>
    <w:rsid w:val="00F237EB"/>
    <w:rsid w:val="00F31EC0"/>
    <w:rsid w:val="00F327C2"/>
    <w:rsid w:val="00F35A09"/>
    <w:rsid w:val="00F42579"/>
    <w:rsid w:val="00F4493D"/>
    <w:rsid w:val="00F45881"/>
    <w:rsid w:val="00F55835"/>
    <w:rsid w:val="00F60AF1"/>
    <w:rsid w:val="00F64A82"/>
    <w:rsid w:val="00F71193"/>
    <w:rsid w:val="00F73398"/>
    <w:rsid w:val="00F75B64"/>
    <w:rsid w:val="00F80C90"/>
    <w:rsid w:val="00F80EF4"/>
    <w:rsid w:val="00F8248F"/>
    <w:rsid w:val="00F839C5"/>
    <w:rsid w:val="00F83FE5"/>
    <w:rsid w:val="00F86662"/>
    <w:rsid w:val="00F87273"/>
    <w:rsid w:val="00F92FE1"/>
    <w:rsid w:val="00F96EC5"/>
    <w:rsid w:val="00FA1508"/>
    <w:rsid w:val="00FA1C49"/>
    <w:rsid w:val="00FA1DB6"/>
    <w:rsid w:val="00FA79B4"/>
    <w:rsid w:val="00FB0C74"/>
    <w:rsid w:val="00FB0FDF"/>
    <w:rsid w:val="00FB372E"/>
    <w:rsid w:val="00FB38D0"/>
    <w:rsid w:val="00FB73F6"/>
    <w:rsid w:val="00FD1159"/>
    <w:rsid w:val="00FD1F16"/>
    <w:rsid w:val="00FD2379"/>
    <w:rsid w:val="00FD6CAB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F23E-FF76-4F8D-A3F5-0C0E741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161</cp:revision>
  <cp:lastPrinted>2019-04-09T11:30:00Z</cp:lastPrinted>
  <dcterms:created xsi:type="dcterms:W3CDTF">2018-03-21T14:17:00Z</dcterms:created>
  <dcterms:modified xsi:type="dcterms:W3CDTF">2019-04-09T11:30:00Z</dcterms:modified>
</cp:coreProperties>
</file>